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08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54431343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2C46D3B9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526A4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3186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1930DA9E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023F9979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5CEF61A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6682A521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3D05C2D2" w14:textId="54121889" w:rsidR="00DD3059" w:rsidRPr="00B774C2" w:rsidRDefault="00DD3059" w:rsidP="00EE7999">
      <w:pPr>
        <w:ind w:firstLine="709"/>
        <w:jc w:val="both"/>
      </w:pPr>
      <w:r w:rsidRPr="00B774C2">
        <w:t xml:space="preserve">действующего на основании _______________ (далее – </w:t>
      </w:r>
      <w:r>
        <w:t>п</w:t>
      </w:r>
      <w:r w:rsidRPr="00B774C2">
        <w:t xml:space="preserve">ретендент), принимая решение об участии в аукционе по продаже земельного участка, расположенного по адресу: </w:t>
      </w:r>
      <w:r w:rsidR="00C23CF1" w:rsidRPr="00687FC4">
        <w:t>Местоположение:</w:t>
      </w:r>
      <w:r w:rsidR="00C23CF1">
        <w:t xml:space="preserve"> </w:t>
      </w:r>
      <w:r w:rsidR="00EE7999">
        <w:t xml:space="preserve">РФ, </w:t>
      </w:r>
      <w:r w:rsidR="00C23CF1">
        <w:t>Брянская область, Жирятинский</w:t>
      </w:r>
      <w:r w:rsidR="00EE7999">
        <w:t xml:space="preserve"> муниципальный район</w:t>
      </w:r>
      <w:r w:rsidR="00C23CF1">
        <w:t>,</w:t>
      </w:r>
      <w:r w:rsidR="00EE7999">
        <w:t xml:space="preserve"> Морачевское сельское поселение,</w:t>
      </w:r>
      <w:r w:rsidR="00C23CF1">
        <w:t xml:space="preserve"> </w:t>
      </w:r>
      <w:r w:rsidR="00C23CF1" w:rsidRPr="00687FC4">
        <w:t xml:space="preserve">кадастровый номер </w:t>
      </w:r>
      <w:r w:rsidR="00C23CF1">
        <w:t>32:07:</w:t>
      </w:r>
      <w:r w:rsidR="00EE7999">
        <w:t>0000000</w:t>
      </w:r>
      <w:r w:rsidR="00C23CF1">
        <w:t>:</w:t>
      </w:r>
      <w:r w:rsidR="00EE7999">
        <w:t>582,</w:t>
      </w:r>
      <w:r w:rsidR="00C23CF1" w:rsidRPr="00687FC4">
        <w:t xml:space="preserve"> п</w:t>
      </w:r>
      <w:r w:rsidR="00C23CF1">
        <w:t xml:space="preserve">лощадь участка </w:t>
      </w:r>
      <w:r w:rsidR="00EE7999">
        <w:t>353115</w:t>
      </w:r>
      <w:r w:rsidR="00C23CF1">
        <w:t xml:space="preserve"> </w:t>
      </w:r>
      <w:r w:rsidR="00C23CF1" w:rsidRPr="00687FC4">
        <w:t xml:space="preserve">кв. м, разрешенное использование – </w:t>
      </w:r>
      <w:r w:rsidR="00C23CF1">
        <w:t>растениеводство</w:t>
      </w:r>
      <w:r w:rsidR="00EE7999">
        <w:t>,</w:t>
      </w:r>
      <w:r w:rsidR="00EC4F51" w:rsidRPr="00B774C2">
        <w:t>обязуюсь:</w:t>
      </w:r>
    </w:p>
    <w:p w14:paraId="210FD858" w14:textId="06BB009C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1012D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7D1496">
        <w:rPr>
          <w:bCs/>
        </w:rPr>
        <w:t>Морачев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7EB6A94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D649BF7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37C0114C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E645DC9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4B6EC54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739420A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4B53595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06D54E4E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4029AA27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9716D4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2F798E0A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654AE248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04D7DD65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68551B1E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23FE4D4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</w:t>
      </w:r>
      <w:r w:rsidRPr="00B774C2">
        <w:lastRenderedPageBreak/>
        <w:t xml:space="preserve">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6DE76E8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6288847D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2A4FA007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4BBB069B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F94EE2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5754277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527BDC1F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B878CF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63FF9E73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6E885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0B71D81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297B935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4D0582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47D2D16B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B8DC5F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37EB14EF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EE85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5754C4C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FCB38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2C8063E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84E27E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08F1CC40" w14:textId="77777777" w:rsidR="00DD3059" w:rsidRPr="00B774C2" w:rsidRDefault="00DD3059" w:rsidP="00EF0047"/>
    <w:p w14:paraId="3F3569E0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7F2B79CF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012D"/>
    <w:rsid w:val="002128F8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D1496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23CF1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E7999"/>
    <w:rsid w:val="00EF0047"/>
    <w:rsid w:val="00EF4C3E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B5D3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A304-DB0E-4F5E-9D9B-3886FF96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9</Words>
  <Characters>3990</Characters>
  <Application>Microsoft Office Word</Application>
  <DocSecurity>0</DocSecurity>
  <Lines>33</Lines>
  <Paragraphs>9</Paragraphs>
  <ScaleCrop>false</ScaleCrop>
  <Company>mfc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3</cp:revision>
  <dcterms:created xsi:type="dcterms:W3CDTF">2018-01-30T13:26:00Z</dcterms:created>
  <dcterms:modified xsi:type="dcterms:W3CDTF">2022-10-18T06:48:00Z</dcterms:modified>
</cp:coreProperties>
</file>